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5C64F313" w:rsidR="00230656" w:rsidRDefault="003A06E3" w:rsidP="001D0AD9">
      <w:pPr>
        <w:spacing w:line="276" w:lineRule="auto"/>
        <w:jc w:val="center"/>
      </w:pPr>
      <w:r>
        <w:t>Social Studies</w:t>
      </w:r>
      <w:r w:rsidR="001D0AD9">
        <w:t xml:space="preserve"> Planning</w:t>
      </w:r>
    </w:p>
    <w:p w14:paraId="55FB5793" w14:textId="00EDF861" w:rsidR="001D0AD9" w:rsidRPr="002728C2" w:rsidRDefault="00DE6ACF" w:rsidP="001D0AD9">
      <w:pPr>
        <w:spacing w:line="240" w:lineRule="auto"/>
        <w:rPr>
          <w:b/>
        </w:rPr>
      </w:pPr>
      <w:r>
        <w:rPr>
          <w:b/>
        </w:rPr>
        <w:t>Unit 4</w:t>
      </w:r>
      <w:r w:rsidR="001D0AD9" w:rsidRPr="001D0AD9">
        <w:rPr>
          <w:b/>
        </w:rPr>
        <w:t xml:space="preserve">: </w:t>
      </w:r>
      <w:r w:rsidR="00130E9B">
        <w:rPr>
          <w:b/>
        </w:rPr>
        <w:t>Renaissance</w:t>
      </w:r>
      <w:r w:rsidR="003A06E3">
        <w:rPr>
          <w:b/>
        </w:rPr>
        <w:t xml:space="preserve"> </w:t>
      </w:r>
      <w:r w:rsidR="002728C2">
        <w:rPr>
          <w:b/>
        </w:rPr>
        <w:t>(</w:t>
      </w:r>
      <w:r w:rsidR="002F1D0B">
        <w:rPr>
          <w:b/>
        </w:rPr>
        <w:t>4</w:t>
      </w:r>
      <w:r w:rsidR="001D0AD9" w:rsidRPr="001D0AD9">
        <w:rPr>
          <w:b/>
        </w:rPr>
        <w:t xml:space="preserve"> weeks</w:t>
      </w:r>
      <w:r w:rsidR="002728C2">
        <w:rPr>
          <w:b/>
        </w:rPr>
        <w:t xml:space="preserve">) </w:t>
      </w:r>
    </w:p>
    <w:p w14:paraId="265B969E" w14:textId="18C61938" w:rsidR="001D0AD9" w:rsidRPr="001D0AD9" w:rsidRDefault="00140DDA" w:rsidP="001D0AD9">
      <w:pPr>
        <w:spacing w:line="240" w:lineRule="auto"/>
        <w:rPr>
          <w:b/>
        </w:rPr>
      </w:pPr>
      <w:r>
        <w:rPr>
          <w:b/>
        </w:rPr>
        <w:t>Weeks 2 and 3</w:t>
      </w:r>
      <w:r w:rsidR="002728C2">
        <w:rPr>
          <w:b/>
        </w:rPr>
        <w:t xml:space="preserve"> </w:t>
      </w:r>
      <w:r w:rsidR="00AF2F7A">
        <w:rPr>
          <w:b/>
        </w:rPr>
        <w:t>Big</w:t>
      </w:r>
      <w:r w:rsidR="001D0AD9" w:rsidRPr="001D0AD9">
        <w:rPr>
          <w:b/>
        </w:rPr>
        <w:t xml:space="preserve"> </w:t>
      </w:r>
      <w:r w:rsidR="002728C2">
        <w:rPr>
          <w:b/>
        </w:rPr>
        <w:t>Idea</w:t>
      </w:r>
      <w:r w:rsidR="003A06E3">
        <w:rPr>
          <w:b/>
        </w:rPr>
        <w:t>s</w:t>
      </w:r>
      <w:r w:rsidR="001D0AD9" w:rsidRPr="001D0AD9">
        <w:rPr>
          <w:b/>
        </w:rPr>
        <w:t xml:space="preserve">: </w:t>
      </w:r>
      <w:r w:rsidR="00130E9B">
        <w:rPr>
          <w:b/>
        </w:rPr>
        <w:t>What was the Renaissance? Who was involved?</w:t>
      </w:r>
      <w:r w:rsidR="00DE6ACF">
        <w:rPr>
          <w:b/>
        </w:rPr>
        <w:t xml:space="preserve"> </w:t>
      </w:r>
    </w:p>
    <w:p w14:paraId="2D4EB054" w14:textId="716DDDC9" w:rsidR="00140DDA" w:rsidRPr="003973FF" w:rsidRDefault="00CC6DEB" w:rsidP="003973FF">
      <w:pPr>
        <w:spacing w:line="240" w:lineRule="auto"/>
        <w:rPr>
          <w:u w:val="single"/>
        </w:rPr>
      </w:pPr>
      <w:r>
        <w:rPr>
          <w:u w:val="single"/>
        </w:rPr>
        <w:t>Week 2</w:t>
      </w:r>
      <w:bookmarkStart w:id="0" w:name="_GoBack"/>
      <w:bookmarkEnd w:id="0"/>
      <w:r w:rsidR="00140DDA">
        <w:rPr>
          <w:u w:val="single"/>
        </w:rPr>
        <w:t xml:space="preserve"> – 2/</w:t>
      </w:r>
      <w:r>
        <w:rPr>
          <w:u w:val="single"/>
        </w:rPr>
        <w:t>24</w:t>
      </w:r>
      <w:r w:rsidR="00140DDA">
        <w:rPr>
          <w:u w:val="single"/>
        </w:rPr>
        <w:t xml:space="preserve"> to 2/</w:t>
      </w:r>
      <w:r w:rsidR="00855769">
        <w:rPr>
          <w:u w:val="single"/>
        </w:rPr>
        <w:t>28</w:t>
      </w:r>
      <w:r w:rsidR="00140DDA">
        <w:rPr>
          <w:u w:val="single"/>
        </w:rPr>
        <w:t xml:space="preserve"> </w:t>
      </w:r>
    </w:p>
    <w:p w14:paraId="272D243C" w14:textId="62861973" w:rsidR="00F1315C" w:rsidRDefault="00855769" w:rsidP="00F1315C">
      <w:pPr>
        <w:spacing w:line="240" w:lineRule="auto"/>
        <w:ind w:left="720" w:hanging="720"/>
      </w:pPr>
      <w:r>
        <w:t>2/</w:t>
      </w:r>
      <w:r w:rsidR="00CC6DEB">
        <w:t>26</w:t>
      </w:r>
      <w:r w:rsidR="00140DDA">
        <w:t xml:space="preserve"> - </w:t>
      </w:r>
      <w:r w:rsidR="00F1315C">
        <w:tab/>
        <w:t>YWBAT e</w:t>
      </w:r>
      <w:r w:rsidR="00F1315C" w:rsidRPr="00F1315C">
        <w:t>xplain the importance of the Renaissance as a rebirth of cultural and intellectual pursuits</w:t>
      </w:r>
    </w:p>
    <w:p w14:paraId="7AE3F9EE" w14:textId="2FAFE90A" w:rsidR="00F1315C" w:rsidRDefault="00F1315C" w:rsidP="00F1315C">
      <w:pPr>
        <w:spacing w:line="240" w:lineRule="auto"/>
        <w:ind w:left="720"/>
      </w:pPr>
      <w:r>
        <w:t>Success is: i</w:t>
      </w:r>
      <w:r w:rsidRPr="00F1315C">
        <w:t>nvestigate how technological and scientific developments of the time promoted literacy and the exchange of ideas that continue to this day</w:t>
      </w:r>
      <w:r>
        <w:t xml:space="preserve"> to a peer</w:t>
      </w:r>
    </w:p>
    <w:p w14:paraId="0DBF3605" w14:textId="6CB0365D" w:rsidR="00F1315C" w:rsidRDefault="00F1315C" w:rsidP="00F1315C">
      <w:pPr>
        <w:spacing w:line="240" w:lineRule="auto"/>
        <w:ind w:left="720"/>
      </w:pPr>
      <w:r>
        <w:t>Success is: i</w:t>
      </w:r>
      <w:r w:rsidRPr="00F1315C">
        <w:t>dentify leading Renaissance artists and thinkers and their contributions to visual arts, writing, music, and architecture</w:t>
      </w:r>
    </w:p>
    <w:p w14:paraId="5291A2D5" w14:textId="79E352B5" w:rsidR="00F2423A" w:rsidRDefault="00855769" w:rsidP="00855769">
      <w:pPr>
        <w:pStyle w:val="ListParagraph"/>
        <w:numPr>
          <w:ilvl w:val="0"/>
          <w:numId w:val="18"/>
        </w:numPr>
        <w:spacing w:line="240" w:lineRule="auto"/>
      </w:pPr>
      <w:r>
        <w:t>Conduct research for p</w:t>
      </w:r>
      <w:r w:rsidR="00F2423A">
        <w:t>eople of the Renaissance research project</w:t>
      </w:r>
      <w:r>
        <w:t xml:space="preserve"> in the computer lab</w:t>
      </w:r>
    </w:p>
    <w:p w14:paraId="4D2FF76B" w14:textId="77777777" w:rsidR="00CC6DEB" w:rsidRDefault="00CC6DEB" w:rsidP="00CC6DEB">
      <w:pPr>
        <w:spacing w:line="240" w:lineRule="auto"/>
      </w:pPr>
    </w:p>
    <w:p w14:paraId="7BF7F8EE" w14:textId="3B9E9228" w:rsidR="00CC6DEB" w:rsidRDefault="00CC6DEB" w:rsidP="00CC6DEB">
      <w:pPr>
        <w:spacing w:line="240" w:lineRule="auto"/>
        <w:ind w:left="720" w:hanging="720"/>
      </w:pPr>
      <w:r>
        <w:t>2/</w:t>
      </w:r>
      <w:r>
        <w:t>28</w:t>
      </w:r>
      <w:r>
        <w:t xml:space="preserve"> - </w:t>
      </w:r>
      <w:r>
        <w:tab/>
        <w:t>YWBAT e</w:t>
      </w:r>
      <w:r w:rsidRPr="00F1315C">
        <w:t>xplain the importance of the Renaissance as a rebirth of cultural and intellectual pursuits</w:t>
      </w:r>
    </w:p>
    <w:p w14:paraId="7315BACB" w14:textId="77777777" w:rsidR="00CC6DEB" w:rsidRDefault="00CC6DEB" w:rsidP="00CC6DEB">
      <w:pPr>
        <w:spacing w:line="240" w:lineRule="auto"/>
        <w:ind w:left="720"/>
      </w:pPr>
      <w:r>
        <w:t>Success is: i</w:t>
      </w:r>
      <w:r w:rsidRPr="00F1315C">
        <w:t>nvestigate how technological and scientific developments of the time promoted literacy and the exchange of ideas that continue to this day</w:t>
      </w:r>
      <w:r>
        <w:t xml:space="preserve"> to a peer</w:t>
      </w:r>
    </w:p>
    <w:p w14:paraId="095FE9F1" w14:textId="77777777" w:rsidR="00CC6DEB" w:rsidRDefault="00CC6DEB" w:rsidP="00CC6DEB">
      <w:pPr>
        <w:spacing w:line="240" w:lineRule="auto"/>
        <w:ind w:left="720"/>
      </w:pPr>
      <w:r>
        <w:t>Success is: i</w:t>
      </w:r>
      <w:r w:rsidRPr="00F1315C">
        <w:t>dentify leading Renaissance artists and thinkers and their contributions to visual arts, writing, music, and architecture</w:t>
      </w:r>
    </w:p>
    <w:p w14:paraId="5F8B3EE0" w14:textId="3F9E7700" w:rsidR="00CC6DEB" w:rsidRDefault="00CC6DEB" w:rsidP="00CC6DEB">
      <w:pPr>
        <w:pStyle w:val="ListParagraph"/>
        <w:numPr>
          <w:ilvl w:val="0"/>
          <w:numId w:val="18"/>
        </w:numPr>
        <w:spacing w:line="240" w:lineRule="auto"/>
      </w:pPr>
      <w:r>
        <w:t>Conduct research for people of the Renaissance research project</w:t>
      </w:r>
    </w:p>
    <w:p w14:paraId="0F71FCBA" w14:textId="77777777" w:rsidR="00473BDC" w:rsidRPr="000A1F80" w:rsidRDefault="00473BDC" w:rsidP="00E65DB4">
      <w:pPr>
        <w:pStyle w:val="ListParagraph"/>
        <w:spacing w:line="240" w:lineRule="auto"/>
        <w:ind w:left="1440"/>
      </w:pPr>
    </w:p>
    <w:sectPr w:rsidR="00473BDC" w:rsidRPr="000A1F80" w:rsidSect="00130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80A90"/>
    <w:multiLevelType w:val="hybridMultilevel"/>
    <w:tmpl w:val="4FC0D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1E7B2C"/>
    <w:multiLevelType w:val="hybridMultilevel"/>
    <w:tmpl w:val="7A8E245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10A50"/>
    <w:multiLevelType w:val="hybridMultilevel"/>
    <w:tmpl w:val="A210CC2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0608B"/>
    <w:multiLevelType w:val="hybridMultilevel"/>
    <w:tmpl w:val="4492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4C1176"/>
    <w:multiLevelType w:val="hybridMultilevel"/>
    <w:tmpl w:val="21C00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AB5D16"/>
    <w:multiLevelType w:val="hybridMultilevel"/>
    <w:tmpl w:val="C9D44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344BF9"/>
    <w:multiLevelType w:val="hybridMultilevel"/>
    <w:tmpl w:val="94004B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7"/>
  </w:num>
  <w:num w:numId="7">
    <w:abstractNumId w:val="16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2F5C"/>
    <w:rsid w:val="000A1F80"/>
    <w:rsid w:val="00130E9B"/>
    <w:rsid w:val="00140DDA"/>
    <w:rsid w:val="001948BA"/>
    <w:rsid w:val="001A3652"/>
    <w:rsid w:val="001A68E7"/>
    <w:rsid w:val="001B3EEC"/>
    <w:rsid w:val="001B54B5"/>
    <w:rsid w:val="001D0AD9"/>
    <w:rsid w:val="001D4F3C"/>
    <w:rsid w:val="00230656"/>
    <w:rsid w:val="002728C2"/>
    <w:rsid w:val="002B2A20"/>
    <w:rsid w:val="002F1D0B"/>
    <w:rsid w:val="00341D43"/>
    <w:rsid w:val="00350452"/>
    <w:rsid w:val="003973FF"/>
    <w:rsid w:val="003A06E3"/>
    <w:rsid w:val="003E7F14"/>
    <w:rsid w:val="003F1477"/>
    <w:rsid w:val="004031E9"/>
    <w:rsid w:val="00473BDC"/>
    <w:rsid w:val="0057540A"/>
    <w:rsid w:val="005E0F38"/>
    <w:rsid w:val="005E66F3"/>
    <w:rsid w:val="00610182"/>
    <w:rsid w:val="00624B46"/>
    <w:rsid w:val="00624ED9"/>
    <w:rsid w:val="00662395"/>
    <w:rsid w:val="00667A7F"/>
    <w:rsid w:val="00671069"/>
    <w:rsid w:val="00730AD2"/>
    <w:rsid w:val="007354E2"/>
    <w:rsid w:val="00756028"/>
    <w:rsid w:val="00760786"/>
    <w:rsid w:val="0079767E"/>
    <w:rsid w:val="007B2444"/>
    <w:rsid w:val="007D6621"/>
    <w:rsid w:val="007F165D"/>
    <w:rsid w:val="00855769"/>
    <w:rsid w:val="008F0EDB"/>
    <w:rsid w:val="00904C12"/>
    <w:rsid w:val="0099471B"/>
    <w:rsid w:val="009F44F2"/>
    <w:rsid w:val="00A51DF9"/>
    <w:rsid w:val="00A84A4F"/>
    <w:rsid w:val="00A85365"/>
    <w:rsid w:val="00AA1BC9"/>
    <w:rsid w:val="00AA3F82"/>
    <w:rsid w:val="00AD4392"/>
    <w:rsid w:val="00AF2F7A"/>
    <w:rsid w:val="00B36AA6"/>
    <w:rsid w:val="00B55DC5"/>
    <w:rsid w:val="00B870BA"/>
    <w:rsid w:val="00B90728"/>
    <w:rsid w:val="00B95AF7"/>
    <w:rsid w:val="00BB329C"/>
    <w:rsid w:val="00C17947"/>
    <w:rsid w:val="00C30083"/>
    <w:rsid w:val="00C549D6"/>
    <w:rsid w:val="00C85C43"/>
    <w:rsid w:val="00CA09FE"/>
    <w:rsid w:val="00CC6DEB"/>
    <w:rsid w:val="00D0711B"/>
    <w:rsid w:val="00D66B54"/>
    <w:rsid w:val="00DB195D"/>
    <w:rsid w:val="00DE6ACF"/>
    <w:rsid w:val="00E21C17"/>
    <w:rsid w:val="00E6148E"/>
    <w:rsid w:val="00E64E60"/>
    <w:rsid w:val="00E65DB4"/>
    <w:rsid w:val="00EB6B48"/>
    <w:rsid w:val="00EF359E"/>
    <w:rsid w:val="00F016CC"/>
    <w:rsid w:val="00F1315C"/>
    <w:rsid w:val="00F2423A"/>
    <w:rsid w:val="00F35707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FC446-E592-4600-BA80-214489F7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4</cp:revision>
  <cp:lastPrinted>2014-09-08T13:35:00Z</cp:lastPrinted>
  <dcterms:created xsi:type="dcterms:W3CDTF">2019-02-21T16:28:00Z</dcterms:created>
  <dcterms:modified xsi:type="dcterms:W3CDTF">2020-02-21T21:00:00Z</dcterms:modified>
</cp:coreProperties>
</file>